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3048C7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F8474EA4CB6A420D9DA3AB0F8A5173B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4-04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517AE2">
                  <w:rPr>
                    <w:bCs/>
                  </w:rPr>
                  <w:t>04.04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517AE2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517AE2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517AE2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517AE2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Spring </w:t>
            </w:r>
            <w:proofErr w:type="spellStart"/>
            <w:r>
              <w:rPr>
                <w:b w:val="0"/>
              </w:rPr>
              <w:t>Roo</w:t>
            </w:r>
            <w:proofErr w:type="spellEnd"/>
          </w:p>
          <w:p w:rsidR="00733B9B" w:rsidRDefault="0053241A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der Aufgaben</w:t>
            </w:r>
          </w:p>
          <w:p w:rsidR="00733B9B" w:rsidRPr="008646BB" w:rsidRDefault="0053241A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prache und Formalien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gitternetz"/>
        <w:tblW w:w="0" w:type="auto"/>
        <w:tblLook w:val="04A0"/>
      </w:tblPr>
      <w:tblGrid>
        <w:gridCol w:w="591"/>
        <w:gridCol w:w="6837"/>
        <w:gridCol w:w="344"/>
        <w:gridCol w:w="1408"/>
        <w:gridCol w:w="927"/>
      </w:tblGrid>
      <w:tr w:rsidR="00BF2978" w:rsidRPr="00BF2978" w:rsidTr="005B1A2C">
        <w:tc>
          <w:tcPr>
            <w:tcW w:w="59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3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21753F" w:rsidTr="005B1A2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37" w:type="dxa"/>
          </w:tcPr>
          <w:p w:rsidR="00517AE2" w:rsidRPr="0021753F" w:rsidRDefault="00517AE2" w:rsidP="00993B45">
            <w:pPr>
              <w:rPr>
                <w:lang w:val="de-DE"/>
              </w:rPr>
            </w:pPr>
            <w:r>
              <w:rPr>
                <w:lang w:val="de-DE"/>
              </w:rPr>
              <w:t xml:space="preserve">Felix Wessel stellt die </w:t>
            </w:r>
            <w:proofErr w:type="spellStart"/>
            <w:r>
              <w:rPr>
                <w:lang w:val="de-DE"/>
              </w:rPr>
              <w:t>SpringRoo</w:t>
            </w:r>
            <w:proofErr w:type="spellEnd"/>
            <w:r>
              <w:rPr>
                <w:lang w:val="de-DE"/>
              </w:rPr>
              <w:t xml:space="preserve"> Entwicklungsumgebung vor.</w:t>
            </w:r>
          </w:p>
        </w:tc>
        <w:tc>
          <w:tcPr>
            <w:tcW w:w="344" w:type="dxa"/>
          </w:tcPr>
          <w:p w:rsidR="0021753F" w:rsidRPr="0021753F" w:rsidRDefault="00517AE2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 w:rsidP="00517AE2">
            <w:pPr>
              <w:rPr>
                <w:lang w:val="de-DE"/>
              </w:rPr>
            </w:pPr>
          </w:p>
        </w:tc>
      </w:tr>
      <w:tr w:rsidR="0021753F" w:rsidRPr="0053241A" w:rsidTr="005B1A2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37" w:type="dxa"/>
          </w:tcPr>
          <w:p w:rsidR="0021753F" w:rsidRDefault="0053241A" w:rsidP="0053241A">
            <w:pPr>
              <w:rPr>
                <w:lang w:val="de-DE"/>
              </w:rPr>
            </w:pPr>
            <w:r>
              <w:rPr>
                <w:lang w:val="de-DE"/>
              </w:rPr>
              <w:t>Das Lastenheft wurde nochmals überarbeitet und um die weiteren Anforderungen aus dem letzten Meeting ergänzt.</w:t>
            </w:r>
          </w:p>
          <w:p w:rsidR="00EE6A06" w:rsidRPr="0021753F" w:rsidRDefault="0053241A" w:rsidP="005B1A2C">
            <w:pPr>
              <w:rPr>
                <w:lang w:val="de-DE"/>
              </w:rPr>
            </w:pPr>
            <w:r>
              <w:rPr>
                <w:lang w:val="de-DE"/>
              </w:rPr>
              <w:t>In einigen Kapiteln müssen noch Inhalte ergänzt werden, diese werden in die Aufgabenliste übernommen.</w:t>
            </w:r>
          </w:p>
        </w:tc>
        <w:tc>
          <w:tcPr>
            <w:tcW w:w="344" w:type="dxa"/>
          </w:tcPr>
          <w:p w:rsidR="0021753F" w:rsidRPr="0021753F" w:rsidRDefault="0053241A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Pr="0021753F" w:rsidRDefault="0053241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Benölken</w:t>
            </w:r>
            <w:proofErr w:type="spellEnd"/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53241A" w:rsidTr="005B1A2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37" w:type="dxa"/>
          </w:tcPr>
          <w:p w:rsidR="00EE6A06" w:rsidRDefault="0053241A">
            <w:pPr>
              <w:rPr>
                <w:lang w:val="de-DE"/>
              </w:rPr>
            </w:pPr>
            <w:r>
              <w:rPr>
                <w:lang w:val="de-DE"/>
              </w:rPr>
              <w:t>Der Begriff „Event“ kann sowohl im Substantiv, maskulin als auch im Substantiv, Neutrum verwendet werden.</w:t>
            </w:r>
            <w:r w:rsidR="00EE6A06" w:rsidRPr="00EE6A06">
              <w:rPr>
                <w:lang w:val="de-DE"/>
              </w:rPr>
              <w:t xml:space="preserve"> In der </w:t>
            </w:r>
            <w:proofErr w:type="spellStart"/>
            <w:r w:rsidR="00EE6A06" w:rsidRPr="00EE6A06">
              <w:rPr>
                <w:lang w:val="de-DE"/>
              </w:rPr>
              <w:t>Genusbildung</w:t>
            </w:r>
            <w:proofErr w:type="spellEnd"/>
            <w:r w:rsidR="00EE6A06" w:rsidRPr="00EE6A06">
              <w:rPr>
                <w:lang w:val="de-DE"/>
              </w:rPr>
              <w:t xml:space="preserve"> scheint </w:t>
            </w:r>
            <w:r w:rsidR="00EE6A06" w:rsidRPr="00EE6A06">
              <w:rPr>
                <w:i/>
                <w:lang w:val="de-DE"/>
              </w:rPr>
              <w:t>das</w:t>
            </w:r>
            <w:r w:rsidR="00EE6A06" w:rsidRPr="00EE6A06">
              <w:rPr>
                <w:lang w:val="de-DE"/>
              </w:rPr>
              <w:t xml:space="preserve"> Event </w:t>
            </w:r>
            <w:r w:rsidR="00EE6A06">
              <w:rPr>
                <w:lang w:val="de-DE"/>
              </w:rPr>
              <w:t xml:space="preserve">im Vergleich zu </w:t>
            </w:r>
            <w:proofErr w:type="gramStart"/>
            <w:r w:rsidR="00EE6A06" w:rsidRPr="00EE6A06">
              <w:rPr>
                <w:i/>
                <w:lang w:val="de-DE"/>
              </w:rPr>
              <w:t>der</w:t>
            </w:r>
            <w:proofErr w:type="gramEnd"/>
            <w:r w:rsidR="00EE6A06">
              <w:rPr>
                <w:lang w:val="de-DE"/>
              </w:rPr>
              <w:t xml:space="preserve"> Event </w:t>
            </w:r>
            <w:r w:rsidR="00EE6A06" w:rsidRPr="00EE6A06">
              <w:rPr>
                <w:lang w:val="de-DE"/>
              </w:rPr>
              <w:t xml:space="preserve">zu überwiegen, beide Formen sind aber </w:t>
            </w:r>
            <w:r w:rsidR="00EE6A06">
              <w:rPr>
                <w:lang w:val="de-DE"/>
              </w:rPr>
              <w:t xml:space="preserve">laut Duden </w:t>
            </w:r>
            <w:r w:rsidR="00EE6A06" w:rsidRPr="00EE6A06">
              <w:rPr>
                <w:lang w:val="de-DE"/>
              </w:rPr>
              <w:t>richtig</w:t>
            </w:r>
            <w:r w:rsidR="00EE6A06">
              <w:rPr>
                <w:lang w:val="de-DE"/>
              </w:rPr>
              <w:t>.</w:t>
            </w:r>
          </w:p>
          <w:p w:rsidR="0021753F" w:rsidRPr="00EE6A06" w:rsidRDefault="00EE6A06">
            <w:pPr>
              <w:rPr>
                <w:lang w:val="de-DE"/>
              </w:rPr>
            </w:pPr>
            <w:r>
              <w:rPr>
                <w:lang w:val="de-DE"/>
              </w:rPr>
              <w:t xml:space="preserve">Es wird die </w:t>
            </w:r>
            <w:proofErr w:type="spellStart"/>
            <w:r>
              <w:rPr>
                <w:lang w:val="de-DE"/>
              </w:rPr>
              <w:t>Genusbildung</w:t>
            </w:r>
            <w:proofErr w:type="spellEnd"/>
            <w:r>
              <w:rPr>
                <w:lang w:val="de-DE"/>
              </w:rPr>
              <w:t xml:space="preserve"> im Neutrum (das Event) verwendet.</w:t>
            </w:r>
          </w:p>
          <w:p w:rsidR="0053241A" w:rsidRDefault="0053241A" w:rsidP="0053241A">
            <w:pPr>
              <w:rPr>
                <w:lang w:val="de-DE"/>
              </w:rPr>
            </w:pPr>
          </w:p>
          <w:p w:rsidR="0053241A" w:rsidRPr="0021753F" w:rsidRDefault="0053241A" w:rsidP="0053241A">
            <w:pPr>
              <w:rPr>
                <w:lang w:val="de-DE"/>
              </w:rPr>
            </w:pPr>
            <w:r>
              <w:rPr>
                <w:lang w:val="de-DE"/>
              </w:rPr>
              <w:t>In allen Dokumenten sollte als Tempus das „Präsenz“ verwendet werden.</w:t>
            </w:r>
          </w:p>
        </w:tc>
        <w:tc>
          <w:tcPr>
            <w:tcW w:w="344" w:type="dxa"/>
          </w:tcPr>
          <w:p w:rsidR="0021753F" w:rsidRDefault="00EE6A06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EE6A06" w:rsidRDefault="00EE6A06" w:rsidP="00BF2978">
            <w:pPr>
              <w:jc w:val="center"/>
              <w:rPr>
                <w:lang w:val="de-DE"/>
              </w:rPr>
            </w:pPr>
          </w:p>
          <w:p w:rsidR="00EE6A06" w:rsidRDefault="00EE6A06" w:rsidP="00BF2978">
            <w:pPr>
              <w:jc w:val="center"/>
              <w:rPr>
                <w:lang w:val="de-DE"/>
              </w:rPr>
            </w:pPr>
          </w:p>
          <w:p w:rsidR="00EE6A06" w:rsidRDefault="00EE6A06" w:rsidP="00BF2978">
            <w:pPr>
              <w:jc w:val="center"/>
              <w:rPr>
                <w:lang w:val="de-DE"/>
              </w:rPr>
            </w:pPr>
          </w:p>
          <w:p w:rsidR="00EE6A06" w:rsidRDefault="00EE6A06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EE6A06" w:rsidRDefault="00EE6A06" w:rsidP="00BF2978">
            <w:pPr>
              <w:jc w:val="center"/>
              <w:rPr>
                <w:lang w:val="de-DE"/>
              </w:rPr>
            </w:pPr>
          </w:p>
          <w:p w:rsidR="00EE6A06" w:rsidRPr="0021753F" w:rsidRDefault="00EE6A06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8" w:type="dxa"/>
          </w:tcPr>
          <w:p w:rsidR="0021753F" w:rsidRDefault="00EE6A06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EE6A06" w:rsidRDefault="00EE6A06">
            <w:pPr>
              <w:rPr>
                <w:lang w:val="de-DE"/>
              </w:rPr>
            </w:pPr>
          </w:p>
          <w:p w:rsidR="00EE6A06" w:rsidRDefault="00EE6A06">
            <w:pPr>
              <w:rPr>
                <w:lang w:val="de-DE"/>
              </w:rPr>
            </w:pPr>
          </w:p>
          <w:p w:rsidR="00EE6A06" w:rsidRDefault="00EE6A06">
            <w:pPr>
              <w:rPr>
                <w:lang w:val="de-DE"/>
              </w:rPr>
            </w:pPr>
          </w:p>
          <w:p w:rsidR="00EE6A06" w:rsidRDefault="00EE6A06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EE6A06" w:rsidRDefault="00EE6A06">
            <w:pPr>
              <w:rPr>
                <w:lang w:val="de-DE"/>
              </w:rPr>
            </w:pPr>
          </w:p>
          <w:p w:rsidR="00EE6A06" w:rsidRPr="0021753F" w:rsidRDefault="00EE6A06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31" w:rsidRPr="00AE55F9" w:rsidRDefault="00F4793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F47931" w:rsidRPr="00AE55F9" w:rsidRDefault="00F4793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A15" w:rsidRPr="00231A15" w:rsidRDefault="003048C7">
    <w:pPr>
      <w:pStyle w:val="Fuzeile"/>
      <w:rPr>
        <w:b/>
      </w:rPr>
    </w:pPr>
    <w:r w:rsidRPr="003048C7">
      <w:rPr>
        <w:noProof/>
        <w:lang w:val="de-DE" w:eastAsia="de-DE" w:bidi="ar-SA"/>
      </w:rPr>
      <w:pict>
        <v:group id="Group 11" o:spid="_x0000_s4097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4102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409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4101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410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4099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>
          <w:docPart w:val="CF3BB23EADC04F9791CFBA91F2D0BA7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4-04T00:00:00Z">
          <w:dateFormat w:val="dd.MM.yyyy"/>
          <w:lid w:val="de-DE"/>
          <w:storeMappedDataAs w:val="dateTime"/>
          <w:calendar w:val="gregorian"/>
        </w:date>
      </w:sdtPr>
      <w:sdtContent>
        <w:r w:rsidR="00517AE2">
          <w:rPr>
            <w:bCs/>
            <w:lang w:val="de-DE"/>
          </w:rPr>
          <w:t>04.04.2012</w:t>
        </w:r>
      </w:sdtContent>
    </w:sdt>
    <w:r w:rsidR="00231A15">
      <w:tab/>
    </w:r>
    <w:r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Pr="00231A15">
      <w:rPr>
        <w:b/>
        <w:color w:val="FFFFFF" w:themeColor="background1"/>
      </w:rPr>
      <w:fldChar w:fldCharType="separate"/>
    </w:r>
    <w:r w:rsidR="005B1A2C">
      <w:rPr>
        <w:b/>
        <w:noProof/>
        <w:color w:val="FFFFFF" w:themeColor="background1"/>
      </w:rPr>
      <w:t>1</w:t>
    </w:r>
    <w:r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31" w:rsidRPr="00AE55F9" w:rsidRDefault="00F4793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F47931" w:rsidRPr="00AE55F9" w:rsidRDefault="00F47931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048C7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103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14" w:rsidRDefault="001D4A1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17AE2"/>
    <w:rsid w:val="00034CC0"/>
    <w:rsid w:val="000375DF"/>
    <w:rsid w:val="00072220"/>
    <w:rsid w:val="000B404F"/>
    <w:rsid w:val="000C11A9"/>
    <w:rsid w:val="000D067B"/>
    <w:rsid w:val="000D1701"/>
    <w:rsid w:val="001D4A14"/>
    <w:rsid w:val="0021753F"/>
    <w:rsid w:val="00225A6B"/>
    <w:rsid w:val="002310B3"/>
    <w:rsid w:val="00231A15"/>
    <w:rsid w:val="00295C70"/>
    <w:rsid w:val="003048C7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F37A1"/>
    <w:rsid w:val="004F4F2F"/>
    <w:rsid w:val="00517AE2"/>
    <w:rsid w:val="005206DF"/>
    <w:rsid w:val="0053241A"/>
    <w:rsid w:val="00592CE5"/>
    <w:rsid w:val="005B1A2C"/>
    <w:rsid w:val="005C72CD"/>
    <w:rsid w:val="005E388D"/>
    <w:rsid w:val="00631604"/>
    <w:rsid w:val="00683D4F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93B45"/>
    <w:rsid w:val="009A6B8A"/>
    <w:rsid w:val="009B140F"/>
    <w:rsid w:val="009C5EAF"/>
    <w:rsid w:val="00A229BE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E6A06"/>
    <w:rsid w:val="00EF7B38"/>
    <w:rsid w:val="00F23517"/>
    <w:rsid w:val="00F47931"/>
    <w:rsid w:val="00FB4939"/>
    <w:rsid w:val="00FC3172"/>
    <w:rsid w:val="00FE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E55F9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E55F9"/>
    <w:rPr>
      <w:rFonts w:eastAsiaTheme="majorEastAsia" w:cstheme="majorBidi"/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gitternetz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474EA4CB6A420D9DA3AB0F8A517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A7573-36CE-42EB-96D9-D02A77CCA754}"/>
      </w:docPartPr>
      <w:docPartBody>
        <w:p w:rsidR="00000000" w:rsidRDefault="00F16002">
          <w:pPr>
            <w:pStyle w:val="F8474EA4CB6A420D9DA3AB0F8A5173B2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CF3BB23EADC04F9791CFBA91F2D0BA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6663C-E7F2-41CF-8E9C-3C3BDD3043C3}"/>
      </w:docPartPr>
      <w:docPartBody>
        <w:p w:rsidR="00000000" w:rsidRDefault="00F16002">
          <w:pPr>
            <w:pStyle w:val="CF3BB23EADC04F9791CFBA91F2D0BA7B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6002"/>
    <w:rsid w:val="00F1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474EA4CB6A420D9DA3AB0F8A5173B2">
    <w:name w:val="F8474EA4CB6A420D9DA3AB0F8A5173B2"/>
  </w:style>
  <w:style w:type="paragraph" w:customStyle="1" w:styleId="CF3BB23EADC04F9791CFBA91F2D0BA7B">
    <w:name w:val="CF3BB23EADC04F9791CFBA91F2D0BA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974EB8-6282-4FA6-8C67-99BBCA28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gadmag</dc:creator>
  <cp:lastModifiedBy>xgadmag</cp:lastModifiedBy>
  <cp:revision>2</cp:revision>
  <cp:lastPrinted>2002-06-24T07:49:00Z</cp:lastPrinted>
  <dcterms:created xsi:type="dcterms:W3CDTF">2012-04-04T14:36:00Z</dcterms:created>
  <dcterms:modified xsi:type="dcterms:W3CDTF">2012-04-0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